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Default="00FD441F" w:rsidP="00AE0FCD">
      <w:pPr>
        <w:pStyle w:val="Titre"/>
        <w:rPr>
          <w:rFonts w:ascii="Peeps" w:hAnsi="Peeps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C4EA3" wp14:editId="13619CAF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452D78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452D78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   </w:t>
      </w:r>
      <w:r w:rsidR="00AE0FCD" w:rsidRPr="007B75C4">
        <w:rPr>
          <w:rFonts w:ascii="Peeps" w:hAnsi="Peeps"/>
          <w:b w:val="0"/>
          <w:sz w:val="44"/>
          <w:szCs w:val="44"/>
        </w:rPr>
        <w:t>Les consonnes longues</w:t>
      </w:r>
      <w:r w:rsidR="00AE0FCD" w:rsidRPr="007B75C4">
        <w:rPr>
          <w:rFonts w:ascii="Times New Roman" w:hAnsi="Times New Roman" w:cs="Times New Roman"/>
          <w:b w:val="0"/>
          <w:sz w:val="44"/>
          <w:szCs w:val="44"/>
        </w:rPr>
        <w:t> 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: </w:t>
      </w:r>
      <w:r w:rsidR="00452D78">
        <w:rPr>
          <w:rFonts w:ascii="Peeps" w:hAnsi="Peeps"/>
          <w:b w:val="0"/>
          <w:sz w:val="44"/>
          <w:szCs w:val="44"/>
        </w:rPr>
        <w:t>le serpent</w:t>
      </w:r>
    </w:p>
    <w:p w:rsidR="00AE0FCD" w:rsidRDefault="00452D78" w:rsidP="00AE0FCD">
      <w:pPr>
        <w:rPr>
          <w:rFonts w:ascii="Peeps" w:hAnsi="Peep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46830C7" wp14:editId="6C24268B">
            <wp:simplePos x="0" y="0"/>
            <wp:positionH relativeFrom="column">
              <wp:posOffset>5079691</wp:posOffset>
            </wp:positionH>
            <wp:positionV relativeFrom="paragraph">
              <wp:posOffset>153035</wp:posOffset>
            </wp:positionV>
            <wp:extent cx="1386248" cy="1627386"/>
            <wp:effectExtent l="76200" t="76200" r="80645" b="87630"/>
            <wp:wrapNone/>
            <wp:docPr id="6" name="Image 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48" cy="162738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547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7A5AA" wp14:editId="3D1B5708">
                <wp:simplePos x="0" y="0"/>
                <wp:positionH relativeFrom="column">
                  <wp:posOffset>17907</wp:posOffset>
                </wp:positionH>
                <wp:positionV relativeFrom="paragraph">
                  <wp:posOffset>144653</wp:posOffset>
                </wp:positionV>
                <wp:extent cx="2086610" cy="2181860"/>
                <wp:effectExtent l="19050" t="19050" r="27940" b="2794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21818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452D78" w:rsidP="00221A63"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>
                                  <wp:extent cx="1445740" cy="1445740"/>
                                  <wp:effectExtent l="0" t="0" r="2540" b="254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6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825" cy="143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17586B" w:rsidRDefault="00452D78" w:rsidP="00452D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u w:val="single"/>
                                <w:lang w:val="fr-CH"/>
                              </w:rPr>
                              <w:t>Le serpen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fr-CH"/>
                              </w:rPr>
                              <w:t xml:space="preserve"> siffle et mords les bêtas qui s’endorment silencieu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7" style="position:absolute;margin-left:1.4pt;margin-top:11.4pt;width:164.3pt;height:17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" fillcolor="white [3201]" strokecolor="#bfbfbf [2412]" strokeweight="2.25pt">
                <v:stroke dashstyle="1 1"/>
                <v:textbox>
                  <w:txbxContent>
                    <w:p w:rsidR="00B40410" w:rsidRDefault="00452D78" w:rsidP="00221A63"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>
                            <wp:extent cx="1445740" cy="1445740"/>
                            <wp:effectExtent l="0" t="0" r="2540" b="254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6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825" cy="143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17586B" w:rsidRDefault="00452D78" w:rsidP="00452D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u w:val="single"/>
                          <w:lang w:val="fr-CH"/>
                        </w:rPr>
                        <w:t>Le serpent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fr-CH"/>
                        </w:rPr>
                        <w:t xml:space="preserve"> siffle et mords les bêtas qui s’endorment silencieusement.</w:t>
                      </w:r>
                    </w:p>
                  </w:txbxContent>
                </v:textbox>
              </v:roundrect>
            </w:pict>
          </mc:Fallback>
        </mc:AlternateContent>
      </w:r>
      <w:r w:rsidR="00B45547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69370" wp14:editId="14B31F1C">
                <wp:simplePos x="0" y="0"/>
                <wp:positionH relativeFrom="column">
                  <wp:posOffset>2541270</wp:posOffset>
                </wp:positionH>
                <wp:positionV relativeFrom="paragraph">
                  <wp:posOffset>144145</wp:posOffset>
                </wp:positionV>
                <wp:extent cx="1997710" cy="2181860"/>
                <wp:effectExtent l="19050" t="19050" r="21590" b="2794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21818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Default="00452D78" w:rsidP="00B40410">
                            <w:pPr>
                              <w:jc w:val="center"/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s</w:t>
                            </w:r>
                            <w:proofErr w:type="gramEnd"/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1A6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  <w:t>s</w:t>
                            </w:r>
                            <w:proofErr w:type="spellEnd"/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1A6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S</w:t>
                            </w:r>
                            <w:proofErr w:type="spellEnd"/>
                            <w:r w:rsidR="00221A63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  <w:t>S</w:t>
                            </w:r>
                            <w:proofErr w:type="spellEnd"/>
                          </w:p>
                          <w:p w:rsidR="00B40410" w:rsidRDefault="00452D78" w:rsidP="00B40410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1186248" cy="757540"/>
                                  <wp:effectExtent l="0" t="0" r="0" b="508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577" cy="76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21A63" w:rsidRDefault="00452D78" w:rsidP="00B4041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’o</w:t>
                            </w:r>
                            <w:r w:rsidRPr="00452D78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margin-left:200.1pt;margin-top:11.35pt;width:157.3pt;height:17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" fillcolor="white [3201]" strokecolor="#bfbfbf [2412]" strokeweight="2.25pt">
                <v:stroke dashstyle="1 1"/>
                <v:textbox>
                  <w:txbxContent>
                    <w:p w:rsidR="00C248EC" w:rsidRDefault="00452D78" w:rsidP="00B40410">
                      <w:pPr>
                        <w:jc w:val="center"/>
                        <w:rPr>
                          <w:rFonts w:ascii="SimpleRonde" w:hAnsi="SimpleRond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s</w:t>
                      </w:r>
                      <w:proofErr w:type="gramEnd"/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21A63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52"/>
                          <w:szCs w:val="52"/>
                        </w:rPr>
                        <w:t>s</w:t>
                      </w:r>
                      <w:proofErr w:type="spellEnd"/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21A63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S</w:t>
                      </w:r>
                      <w:proofErr w:type="spellEnd"/>
                      <w:r w:rsidR="00221A63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</w:t>
                      </w:r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52"/>
                          <w:szCs w:val="52"/>
                        </w:rPr>
                        <w:t>S</w:t>
                      </w:r>
                      <w:proofErr w:type="spellEnd"/>
                    </w:p>
                    <w:p w:rsidR="00B40410" w:rsidRDefault="00452D78" w:rsidP="00B40410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186248" cy="757540"/>
                            <wp:effectExtent l="0" t="0" r="0" b="508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577" cy="76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21A63" w:rsidRDefault="00452D78" w:rsidP="00B4041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’o</w:t>
                      </w:r>
                      <w:r w:rsidRPr="00452D78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452D78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BF3B4" wp14:editId="3D60F8F7">
                <wp:simplePos x="0" y="0"/>
                <wp:positionH relativeFrom="column">
                  <wp:posOffset>1382258</wp:posOffset>
                </wp:positionH>
                <wp:positionV relativeFrom="paragraph">
                  <wp:posOffset>118642</wp:posOffset>
                </wp:positionV>
                <wp:extent cx="615950" cy="307340"/>
                <wp:effectExtent l="0" t="209550" r="12700" b="1651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07340"/>
                        </a:xfrm>
                        <a:prstGeom prst="wedgeRoundRectCallout">
                          <a:avLst>
                            <a:gd name="adj1" fmla="val -38495"/>
                            <a:gd name="adj2" fmla="val -11328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17586B" w:rsidRDefault="00452D78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sss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108.85pt;margin-top:9.35pt;width:48.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" adj="2485,-13670" fillcolor="#d8d8d8 [2732]" strokecolor="#a5a5a5 [2092]" strokeweight="1.5pt">
                <v:textbox>
                  <w:txbxContent>
                    <w:p w:rsidR="00221A63" w:rsidRPr="0017586B" w:rsidRDefault="00452D78" w:rsidP="00221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sss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B45547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BE007" wp14:editId="300E48DB">
                <wp:simplePos x="0" y="0"/>
                <wp:positionH relativeFrom="column">
                  <wp:posOffset>4755652</wp:posOffset>
                </wp:positionH>
                <wp:positionV relativeFrom="paragraph">
                  <wp:posOffset>4737</wp:posOffset>
                </wp:positionV>
                <wp:extent cx="2121408" cy="550768"/>
                <wp:effectExtent l="0" t="0" r="12700" b="20955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550768"/>
                        </a:xfrm>
                        <a:prstGeom prst="ribbon">
                          <a:avLst>
                            <a:gd name="adj1" fmla="val 16667"/>
                            <a:gd name="adj2" fmla="val 6684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452D78" w:rsidRDefault="00452D78" w:rsidP="0018342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452D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s la flèche et dis longtemps [s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74.45pt;margin-top:.35pt;width:167.05pt;height:4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" adj="3581,3600" fillcolor="white [3201]" strokecolor="black [3200]" strokeweight="1pt">
                <v:textbox>
                  <w:txbxContent>
                    <w:p w:rsidR="00183425" w:rsidRPr="00452D78" w:rsidRDefault="00452D78" w:rsidP="0018342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452D78">
                        <w:rPr>
                          <w:rFonts w:ascii="Arial" w:hAnsi="Arial" w:cs="Arial"/>
                          <w:sz w:val="18"/>
                          <w:szCs w:val="18"/>
                        </w:rPr>
                        <w:t>uis la flèche et dis longtemps [s]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DD0534" w:rsidRDefault="00DD0534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E2E64" wp14:editId="009663B6">
                <wp:simplePos x="0" y="0"/>
                <wp:positionH relativeFrom="column">
                  <wp:posOffset>-13970</wp:posOffset>
                </wp:positionH>
                <wp:positionV relativeFrom="paragraph">
                  <wp:posOffset>100811</wp:posOffset>
                </wp:positionV>
                <wp:extent cx="6808470" cy="1210962"/>
                <wp:effectExtent l="0" t="0" r="11430" b="27305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1210962"/>
                        </a:xfrm>
                        <a:prstGeom prst="horizontalScroll">
                          <a:avLst>
                            <a:gd name="adj" fmla="val 1146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DD0534" w:rsidRDefault="00351AAA" w:rsidP="00DD053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06C7521C" wp14:editId="27A5B02D">
                                  <wp:extent cx="617837" cy="617837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6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455" cy="61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1A646413" wp14:editId="185FE972">
                                  <wp:extent cx="517655" cy="617837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5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352" cy="618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0C4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B50C43"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35BEA922" wp14:editId="6E6B49DA">
                                  <wp:extent cx="471192" cy="622782"/>
                                  <wp:effectExtent l="0" t="0" r="5080" b="635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06" r="35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43" cy="625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0C4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B50C43"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535A330D" wp14:editId="46655F07">
                                  <wp:extent cx="617837" cy="617837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6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455" cy="61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0C4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0C4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328B8B43" wp14:editId="2E6A62CE">
                                  <wp:extent cx="617837" cy="617837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6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455" cy="61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425D4E08" wp14:editId="1087508A">
                                  <wp:extent cx="594090" cy="525406"/>
                                  <wp:effectExtent l="0" t="0" r="0" b="825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57" t="150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797" cy="52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1" type="#_x0000_t98" style="position:absolute;margin-left:-1.1pt;margin-top:7.95pt;width:536.1pt;height:9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" adj="2476" fillcolor="white [3201]" strokecolor="#a5a5a5 [2092]" strokeweight="2pt">
                <v:textbox>
                  <w:txbxContent>
                    <w:p w:rsidR="00351AAA" w:rsidRPr="00DD0534" w:rsidRDefault="00351AAA" w:rsidP="00DD0534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06C7521C" wp14:editId="27A5B02D">
                            <wp:extent cx="617837" cy="617837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6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455" cy="61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1A646413" wp14:editId="185FE972">
                            <wp:extent cx="517655" cy="617837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5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352" cy="618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B50C4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</w:t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</w:t>
                      </w:r>
                      <w:r w:rsidR="00B50C43"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35BEA922" wp14:editId="6E6B49DA">
                            <wp:extent cx="471192" cy="622782"/>
                            <wp:effectExtent l="0" t="0" r="5080" b="635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06" r="35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43" cy="625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0C43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B50C43"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535A330D" wp14:editId="46655F07">
                            <wp:extent cx="617837" cy="617837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6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455" cy="61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0C4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B50C4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</w:t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</w:t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328B8B43" wp14:editId="2E6A62CE">
                            <wp:extent cx="617837" cy="617837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6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455" cy="61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425D4E08" wp14:editId="1087508A">
                            <wp:extent cx="594090" cy="525406"/>
                            <wp:effectExtent l="0" t="0" r="0" b="825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57" t="150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797" cy="52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Default="00616075" w:rsidP="00E05CEE">
      <w:pPr>
        <w:jc w:val="center"/>
        <w:rPr>
          <w:rFonts w:ascii="Peeps" w:hAnsi="Peeps"/>
        </w:rPr>
      </w:pP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A292C1" wp14:editId="36E4C457">
                <wp:simplePos x="0" y="0"/>
                <wp:positionH relativeFrom="column">
                  <wp:posOffset>3519977</wp:posOffset>
                </wp:positionH>
                <wp:positionV relativeFrom="paragraph">
                  <wp:posOffset>151164</wp:posOffset>
                </wp:positionV>
                <wp:extent cx="3356575" cy="3150870"/>
                <wp:effectExtent l="0" t="0" r="15875" b="1143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575" cy="3150870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3402"/>
                              <w:gridCol w:w="709"/>
                            </w:tblGrid>
                            <w:tr w:rsidR="00ED3436" w:rsidRPr="00BC4698" w:rsidTr="00DD0534">
                              <w:trPr>
                                <w:trHeight w:val="422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ED3436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65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B93639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65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ED3436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65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ED3436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65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ED3436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39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ED3436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30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ED3436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2" type="#_x0000_t84" style="position:absolute;left:0;text-align:left;margin-left:277.15pt;margin-top:11.9pt;width:264.3pt;height:24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3402"/>
                        <w:gridCol w:w="709"/>
                      </w:tblGrid>
                      <w:tr w:rsidR="00ED3436" w:rsidRPr="00BC4698" w:rsidTr="00DD0534">
                        <w:trPr>
                          <w:trHeight w:val="422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ED3436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65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B93639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65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ED3436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65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ED3436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c>
                      </w:tr>
                      <w:tr w:rsidR="00ED3436" w:rsidRPr="00BC4698" w:rsidTr="00DD0534">
                        <w:trPr>
                          <w:trHeight w:val="65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ED3436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39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ED3436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30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ED3436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6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3906"/>
        <w:gridCol w:w="716"/>
      </w:tblGrid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A7EA5B" wp14:editId="39D69E85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34841</wp:posOffset>
                      </wp:positionV>
                      <wp:extent cx="2355215" cy="1202081"/>
                      <wp:effectExtent l="0" t="38100" r="64135" b="36195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202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55pt;margin-top:18.5pt;width:185.45pt;height:94.65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e</w:t>
            </w:r>
          </w:p>
        </w:tc>
      </w:tr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A779D2" wp14:editId="7AF950DE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53283</wp:posOffset>
                      </wp:positionV>
                      <wp:extent cx="2355215" cy="775169"/>
                      <wp:effectExtent l="0" t="57150" r="0" b="25400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7751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55pt;margin-top:19.95pt;width:185.45pt;height:61.0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a</w:t>
            </w:r>
          </w:p>
        </w:tc>
      </w:tr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A82BF7" wp14:editId="47AB78D3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51847</wp:posOffset>
                      </wp:positionV>
                      <wp:extent cx="2355215" cy="367747"/>
                      <wp:effectExtent l="0" t="76200" r="26035" b="3238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677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55pt;margin-top:19.85pt;width:185.45pt;height:28.9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</w:t>
            </w:r>
          </w:p>
        </w:tc>
      </w:tr>
      <w:tr w:rsidR="00B93639" w:rsidTr="007D606A">
        <w:tc>
          <w:tcPr>
            <w:tcW w:w="589" w:type="dxa"/>
            <w:vAlign w:val="center"/>
          </w:tcPr>
          <w:p w:rsidR="00B93639" w:rsidRPr="00BC4698" w:rsidRDefault="00B93639" w:rsidP="00B93639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s</w:t>
            </w: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E22E97" wp14:editId="63221E8F">
                      <wp:simplePos x="0" y="0"/>
                      <wp:positionH relativeFrom="column">
                        <wp:posOffset>45056</wp:posOffset>
                      </wp:positionH>
                      <wp:positionV relativeFrom="paragraph">
                        <wp:posOffset>210653</wp:posOffset>
                      </wp:positionV>
                      <wp:extent cx="2295525" cy="1222513"/>
                      <wp:effectExtent l="0" t="0" r="66675" b="53975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2225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55pt;margin-top:16.6pt;width:180.75pt;height:9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FB4DA2" wp14:editId="79DE1917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295940" cy="824948"/>
                      <wp:effectExtent l="0" t="0" r="85725" b="70485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940" cy="8249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55pt;margin-top:16.6pt;width:180.8pt;height:64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756E02" wp14:editId="2C0A16DF">
                      <wp:simplePos x="0" y="0"/>
                      <wp:positionH relativeFrom="column">
                        <wp:posOffset>45056</wp:posOffset>
                      </wp:positionH>
                      <wp:positionV relativeFrom="paragraph">
                        <wp:posOffset>210654</wp:posOffset>
                      </wp:positionV>
                      <wp:extent cx="2355215" cy="407505"/>
                      <wp:effectExtent l="0" t="0" r="64135" b="88265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407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55pt;margin-top:16.6pt;width:185.45pt;height:32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1C422E" wp14:editId="49239808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u</w:t>
            </w:r>
          </w:p>
        </w:tc>
      </w:tr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71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y</w:t>
            </w:r>
          </w:p>
        </w:tc>
      </w:tr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71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é</w:t>
            </w:r>
          </w:p>
        </w:tc>
      </w:tr>
      <w:tr w:rsidR="00B93639" w:rsidTr="007D606A">
        <w:trPr>
          <w:trHeight w:val="745"/>
        </w:trPr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71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</w:t>
            </w:r>
          </w:p>
        </w:tc>
      </w:tr>
    </w:tbl>
    <w:p w:rsidR="00AE0FCD" w:rsidRDefault="00AE0FCD" w:rsidP="00E05CEE">
      <w:pPr>
        <w:jc w:val="center"/>
        <w:rPr>
          <w:rFonts w:ascii="Peeps" w:hAnsi="Peeps"/>
        </w:rPr>
      </w:pP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0170CE" wp14:editId="32516D2C">
                <wp:simplePos x="0" y="0"/>
                <wp:positionH relativeFrom="column">
                  <wp:posOffset>854984</wp:posOffset>
                </wp:positionH>
                <wp:positionV relativeFrom="paragraph">
                  <wp:posOffset>15240</wp:posOffset>
                </wp:positionV>
                <wp:extent cx="1976755" cy="939113"/>
                <wp:effectExtent l="0" t="0" r="80645" b="7112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93911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7.3pt;margin-top:1.2pt;width:155.65pt;height:7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4843EA" w:rsidP="00AE0FCD">
      <w:bookmarkStart w:id="0" w:name="_GoBack"/>
      <w:bookmarkEnd w:id="0"/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6DB406" wp14:editId="66A0011A">
                <wp:simplePos x="0" y="0"/>
                <wp:positionH relativeFrom="column">
                  <wp:posOffset>-3445510</wp:posOffset>
                </wp:positionH>
                <wp:positionV relativeFrom="paragraph">
                  <wp:posOffset>4661535</wp:posOffset>
                </wp:positionV>
                <wp:extent cx="1371600" cy="657860"/>
                <wp:effectExtent l="38100" t="57150" r="38100" b="4699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78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CE0A6D" w:rsidRDefault="00CE0A6D" w:rsidP="00CE0A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e</w:t>
                            </w:r>
                            <w:proofErr w:type="gramEnd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14AE3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33" style="position:absolute;margin-left:-271.3pt;margin-top:367.05pt;width:108pt;height:5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" fillcolor="#d8d8d8 [2732]" stroked="f" strokeweight="2pt">
                <v:textbox>
                  <w:txbxContent>
                    <w:p w:rsidR="00CE0A6D" w:rsidRPr="00CE0A6D" w:rsidRDefault="00CE0A6D" w:rsidP="00CE0A6D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e</w:t>
                      </w:r>
                      <w:proofErr w:type="gramEnd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r w:rsidR="00914AE3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sol</w:t>
                      </w:r>
                    </w:p>
                  </w:txbxContent>
                </v:textbox>
              </v:oval>
            </w:pict>
          </mc:Fallback>
        </mc:AlternateContent>
      </w:r>
      <w:r w:rsidR="00444E29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721C2" wp14:editId="60B6C4C0">
                <wp:simplePos x="0" y="0"/>
                <wp:positionH relativeFrom="column">
                  <wp:posOffset>-3445098</wp:posOffset>
                </wp:positionH>
                <wp:positionV relativeFrom="paragraph">
                  <wp:posOffset>2796213</wp:posOffset>
                </wp:positionV>
                <wp:extent cx="6993890" cy="1717589"/>
                <wp:effectExtent l="0" t="0" r="16510" b="1651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7175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DD0534" w:rsidRDefault="00DD0534" w:rsidP="00DD0534">
                            <w:pPr>
                              <w:jc w:val="center"/>
                              <w:rPr>
                                <w:rFonts w:ascii="Alphas" w:hAnsi="Alphas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0534">
                              <w:rPr>
                                <w:rFonts w:ascii="Alphas" w:hAnsi="Alphas"/>
                                <w:sz w:val="36"/>
                                <w:szCs w:val="36"/>
                                <w:lang w:val="en-US"/>
                              </w:rPr>
                              <w:t>sy</w:t>
                            </w:r>
                            <w:proofErr w:type="spellEnd"/>
                            <w:proofErr w:type="gramEnd"/>
                            <w:r w:rsidRPr="00DD0534">
                              <w:rPr>
                                <w:rFonts w:ascii="Alphas" w:hAnsi="Alpha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0534">
                              <w:rPr>
                                <w:rFonts w:ascii="Alphas" w:hAnsi="Alphas"/>
                                <w:sz w:val="36"/>
                                <w:szCs w:val="36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DD0534">
                              <w:rPr>
                                <w:rFonts w:ascii="Alphas" w:hAnsi="Alphas"/>
                                <w:sz w:val="36"/>
                                <w:szCs w:val="36"/>
                                <w:lang w:val="en-US"/>
                              </w:rPr>
                              <w:t xml:space="preserve"> is se us so </w:t>
                            </w:r>
                            <w:proofErr w:type="spellStart"/>
                            <w:r w:rsidRPr="00DD0534">
                              <w:rPr>
                                <w:rFonts w:ascii="Alphas" w:hAnsi="Alphas"/>
                                <w:sz w:val="36"/>
                                <w:szCs w:val="36"/>
                                <w:lang w:val="en-US"/>
                              </w:rPr>
                              <w:t>sé</w:t>
                            </w:r>
                            <w:proofErr w:type="spellEnd"/>
                          </w:p>
                          <w:p w:rsidR="00CA37EF" w:rsidRPr="00444E29" w:rsidRDefault="00616075" w:rsidP="00444E29">
                            <w:pPr>
                              <w:jc w:val="center"/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sy</w:t>
                            </w:r>
                            <w:proofErr w:type="spellEnd"/>
                            <w:proofErr w:type="gramEnd"/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DD0534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DD0534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914AE3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sa</w:t>
                            </w:r>
                            <w:proofErr w:type="spellEnd"/>
                            <w:r w:rsidR="00914AE3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 </w:t>
                            </w:r>
                            <w:r w:rsidR="00DD0534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is</w:t>
                            </w:r>
                            <w:r w:rsidR="00D175E7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DD0534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se </w:t>
                            </w:r>
                            <w:r w:rsid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914AE3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us</w:t>
                            </w:r>
                            <w:r w:rsidR="00914AE3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DD0534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so</w:t>
                            </w:r>
                            <w:r w:rsidR="00914AE3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DD0534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DD0534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914AE3"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4E29">
                              <w:rPr>
                                <w:rFonts w:ascii="Script Ecole 2" w:hAnsi="Script Ecole 2"/>
                                <w:sz w:val="56"/>
                                <w:szCs w:val="56"/>
                                <w:lang w:val="en-US"/>
                              </w:rPr>
                              <w:t>sé</w:t>
                            </w:r>
                            <w:proofErr w:type="spellEnd"/>
                          </w:p>
                          <w:p w:rsidR="00000000" w:rsidRPr="00DD0534" w:rsidRDefault="004843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4" style="position:absolute;margin-left:-271.25pt;margin-top:220.15pt;width:550.7pt;height:1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" fillcolor="white [3201]" strokecolor="#a5a5a5 [2092]" strokeweight="2pt">
                <v:stroke dashstyle="1 1"/>
                <v:textbox>
                  <w:txbxContent>
                    <w:p w:rsidR="00DD0534" w:rsidRPr="00DD0534" w:rsidRDefault="00DD0534" w:rsidP="00DD0534">
                      <w:pPr>
                        <w:jc w:val="center"/>
                        <w:rPr>
                          <w:rFonts w:ascii="Alphas" w:hAnsi="Alphas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DD0534">
                        <w:rPr>
                          <w:rFonts w:ascii="Alphas" w:hAnsi="Alphas"/>
                          <w:sz w:val="36"/>
                          <w:szCs w:val="36"/>
                          <w:lang w:val="en-US"/>
                        </w:rPr>
                        <w:t>sy</w:t>
                      </w:r>
                      <w:proofErr w:type="spellEnd"/>
                      <w:proofErr w:type="gramEnd"/>
                      <w:r w:rsidRPr="00DD0534">
                        <w:rPr>
                          <w:rFonts w:ascii="Alphas" w:hAnsi="Alphas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DD0534">
                        <w:rPr>
                          <w:rFonts w:ascii="Alphas" w:hAnsi="Alphas"/>
                          <w:sz w:val="36"/>
                          <w:szCs w:val="36"/>
                          <w:lang w:val="en-US"/>
                        </w:rPr>
                        <w:t>sa</w:t>
                      </w:r>
                      <w:proofErr w:type="spellEnd"/>
                      <w:r w:rsidRPr="00DD0534">
                        <w:rPr>
                          <w:rFonts w:ascii="Alphas" w:hAnsi="Alphas"/>
                          <w:sz w:val="36"/>
                          <w:szCs w:val="36"/>
                          <w:lang w:val="en-US"/>
                        </w:rPr>
                        <w:t xml:space="preserve"> is se us so </w:t>
                      </w:r>
                      <w:proofErr w:type="spellStart"/>
                      <w:r w:rsidRPr="00DD0534">
                        <w:rPr>
                          <w:rFonts w:ascii="Alphas" w:hAnsi="Alphas"/>
                          <w:sz w:val="36"/>
                          <w:szCs w:val="36"/>
                          <w:lang w:val="en-US"/>
                        </w:rPr>
                        <w:t>sé</w:t>
                      </w:r>
                      <w:proofErr w:type="spellEnd"/>
                    </w:p>
                    <w:p w:rsidR="00CA37EF" w:rsidRPr="00444E29" w:rsidRDefault="00616075" w:rsidP="00444E29">
                      <w:pPr>
                        <w:jc w:val="center"/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proofErr w:type="gramStart"/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sy</w:t>
                      </w:r>
                      <w:proofErr w:type="spellEnd"/>
                      <w:proofErr w:type="gramEnd"/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DD0534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DD0534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914AE3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sa</w:t>
                      </w:r>
                      <w:proofErr w:type="spellEnd"/>
                      <w:r w:rsidR="00914AE3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 </w:t>
                      </w:r>
                      <w:r w:rsidR="00DD0534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is</w:t>
                      </w:r>
                      <w:r w:rsidR="00D175E7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DD0534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se </w:t>
                      </w:r>
                      <w:r w:rsid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914AE3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us</w:t>
                      </w:r>
                      <w:r w:rsidR="00914AE3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DD0534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so</w:t>
                      </w:r>
                      <w:r w:rsidR="00914AE3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DD0534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DD0534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914AE3"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Pr="00444E29">
                        <w:rPr>
                          <w:rFonts w:ascii="Script Ecole 2" w:hAnsi="Script Ecole 2"/>
                          <w:sz w:val="56"/>
                          <w:szCs w:val="56"/>
                          <w:lang w:val="en-US"/>
                        </w:rPr>
                        <w:t>sé</w:t>
                      </w:r>
                      <w:proofErr w:type="spellEnd"/>
                    </w:p>
                    <w:p w:rsidR="00000000" w:rsidRPr="00DD0534" w:rsidRDefault="004843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053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A6D935" wp14:editId="41E7AFD4">
                <wp:simplePos x="0" y="0"/>
                <wp:positionH relativeFrom="column">
                  <wp:posOffset>100330</wp:posOffset>
                </wp:positionH>
                <wp:positionV relativeFrom="paragraph">
                  <wp:posOffset>4707255</wp:posOffset>
                </wp:positionV>
                <wp:extent cx="1804035" cy="719455"/>
                <wp:effectExtent l="38100" t="57150" r="43815" b="4254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7194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CE0A6D" w:rsidP="00CE0A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e</w:t>
                            </w:r>
                            <w:proofErr w:type="gramEnd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14AE3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siro</w:t>
                            </w:r>
                            <w:r w:rsidR="00914AE3" w:rsidRPr="00914AE3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5" style="position:absolute;margin-left:7.9pt;margin-top:370.65pt;width:142.05pt;height:5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" fillcolor="#d9d9d9" stroked="f" strokeweight="2pt">
                <v:textbox>
                  <w:txbxContent>
                    <w:p w:rsidR="00CE0A6D" w:rsidRPr="00CE0A6D" w:rsidRDefault="00CE0A6D" w:rsidP="00CE0A6D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e</w:t>
                      </w:r>
                      <w:proofErr w:type="gramEnd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r w:rsidR="00914AE3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siro</w:t>
                      </w:r>
                      <w:r w:rsidR="00914AE3" w:rsidRPr="00914AE3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DD053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26D5D7" wp14:editId="59E67378">
                <wp:simplePos x="0" y="0"/>
                <wp:positionH relativeFrom="column">
                  <wp:posOffset>-1796415</wp:posOffset>
                </wp:positionH>
                <wp:positionV relativeFrom="paragraph">
                  <wp:posOffset>4711065</wp:posOffset>
                </wp:positionV>
                <wp:extent cx="1643380" cy="657860"/>
                <wp:effectExtent l="57150" t="57150" r="52070" b="469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CE0A6D" w:rsidRDefault="00914AE3" w:rsidP="000B54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i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9" o:spid="_x0000_s1036" style="position:absolute;margin-left:-141.45pt;margin-top:370.95pt;width:129.4pt;height:51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" fillcolor="#d9d9d9" stroked="f" strokeweight="2pt">
                <v:textbox>
                  <w:txbxContent>
                    <w:p w:rsidR="000B54E2" w:rsidRPr="00CE0A6D" w:rsidRDefault="00914AE3" w:rsidP="000B54E2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u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iris</w:t>
                      </w:r>
                    </w:p>
                  </w:txbxContent>
                </v:textbox>
              </v:oval>
            </w:pict>
          </mc:Fallback>
        </mc:AlternateContent>
      </w:r>
      <w:r w:rsidR="00DD0534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0A7517" wp14:editId="063AC22F">
                <wp:simplePos x="0" y="0"/>
                <wp:positionH relativeFrom="column">
                  <wp:posOffset>2041302</wp:posOffset>
                </wp:positionH>
                <wp:positionV relativeFrom="paragraph">
                  <wp:posOffset>4711511</wp:posOffset>
                </wp:positionV>
                <wp:extent cx="1325880" cy="657860"/>
                <wp:effectExtent l="38100" t="57150" r="45720" b="4699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914AE3" w:rsidP="00CE0A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salu</w:t>
                            </w:r>
                            <w:r w:rsidRPr="00914AE3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37" style="position:absolute;margin-left:160.75pt;margin-top:371pt;width:104.4pt;height:5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" fillcolor="#d9d9d9" stroked="f" strokeweight="2pt">
                <v:textbox>
                  <w:txbxContent>
                    <w:p w:rsidR="00CE0A6D" w:rsidRPr="00CE0A6D" w:rsidRDefault="00914AE3" w:rsidP="00CE0A6D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salu</w:t>
                      </w:r>
                      <w:r w:rsidRPr="00914AE3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D0534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5F9B239" wp14:editId="073739DC">
            <wp:simplePos x="0" y="0"/>
            <wp:positionH relativeFrom="column">
              <wp:posOffset>-3529330</wp:posOffset>
            </wp:positionH>
            <wp:positionV relativeFrom="paragraph">
              <wp:posOffset>2591435</wp:posOffset>
            </wp:positionV>
            <wp:extent cx="550545" cy="457200"/>
            <wp:effectExtent l="133350" t="57150" r="173355" b="68580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8DD042" wp14:editId="2E7B5E60">
                <wp:simplePos x="0" y="0"/>
                <wp:positionH relativeFrom="column">
                  <wp:posOffset>915670</wp:posOffset>
                </wp:positionH>
                <wp:positionV relativeFrom="paragraph">
                  <wp:posOffset>1310640</wp:posOffset>
                </wp:positionV>
                <wp:extent cx="1914525" cy="975995"/>
                <wp:effectExtent l="0" t="38100" r="66675" b="3365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9759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72.1pt;margin-top:103.2pt;width:150.75pt;height:76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E06004" wp14:editId="33D05CCF">
                <wp:simplePos x="0" y="0"/>
                <wp:positionH relativeFrom="column">
                  <wp:posOffset>916305</wp:posOffset>
                </wp:positionH>
                <wp:positionV relativeFrom="paragraph">
                  <wp:posOffset>1224280</wp:posOffset>
                </wp:positionV>
                <wp:extent cx="1913890" cy="629285"/>
                <wp:effectExtent l="0" t="57150" r="0" b="3746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90" cy="6292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72.15pt;margin-top:96.4pt;width:150.7pt;height:49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85457E" wp14:editId="22C7D9E0">
                <wp:simplePos x="0" y="0"/>
                <wp:positionH relativeFrom="column">
                  <wp:posOffset>866775</wp:posOffset>
                </wp:positionH>
                <wp:positionV relativeFrom="paragraph">
                  <wp:posOffset>1125220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8.25pt;margin-top:88.6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FE3DD0" wp14:editId="1F9653CB">
                <wp:simplePos x="0" y="0"/>
                <wp:positionH relativeFrom="column">
                  <wp:posOffset>866775</wp:posOffset>
                </wp:positionH>
                <wp:positionV relativeFrom="paragraph">
                  <wp:posOffset>1038860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25pt;margin-top:81.8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19568E" wp14:editId="181A6E30">
                <wp:simplePos x="0" y="0"/>
                <wp:positionH relativeFrom="column">
                  <wp:posOffset>854075</wp:posOffset>
                </wp:positionH>
                <wp:positionV relativeFrom="paragraph">
                  <wp:posOffset>618490</wp:posOffset>
                </wp:positionV>
                <wp:extent cx="1976120" cy="296545"/>
                <wp:effectExtent l="0" t="0" r="100330" b="10350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296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25pt;margin-top:48.7pt;width:155.6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01F0CB" wp14:editId="6A7F6EEA">
                <wp:simplePos x="0" y="0"/>
                <wp:positionH relativeFrom="column">
                  <wp:posOffset>854710</wp:posOffset>
                </wp:positionH>
                <wp:positionV relativeFrom="paragraph">
                  <wp:posOffset>285115</wp:posOffset>
                </wp:positionV>
                <wp:extent cx="1975485" cy="568325"/>
                <wp:effectExtent l="0" t="0" r="81915" b="7937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485" cy="568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7.3pt;margin-top:22.45pt;width:155.55pt;height:4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B54E2"/>
    <w:rsid w:val="0017586B"/>
    <w:rsid w:val="00183425"/>
    <w:rsid w:val="001E09A7"/>
    <w:rsid w:val="002103BA"/>
    <w:rsid w:val="00221A63"/>
    <w:rsid w:val="00231134"/>
    <w:rsid w:val="002A0280"/>
    <w:rsid w:val="002C2786"/>
    <w:rsid w:val="00351AAA"/>
    <w:rsid w:val="00376CF7"/>
    <w:rsid w:val="00444E29"/>
    <w:rsid w:val="00452D78"/>
    <w:rsid w:val="004843EA"/>
    <w:rsid w:val="00572E8D"/>
    <w:rsid w:val="005764C1"/>
    <w:rsid w:val="005A6354"/>
    <w:rsid w:val="00616075"/>
    <w:rsid w:val="00635ED9"/>
    <w:rsid w:val="00782828"/>
    <w:rsid w:val="007C0B25"/>
    <w:rsid w:val="007D606A"/>
    <w:rsid w:val="00914AE3"/>
    <w:rsid w:val="00A0542F"/>
    <w:rsid w:val="00A05600"/>
    <w:rsid w:val="00AE0FCD"/>
    <w:rsid w:val="00B40410"/>
    <w:rsid w:val="00B45547"/>
    <w:rsid w:val="00B46DB4"/>
    <w:rsid w:val="00B50C43"/>
    <w:rsid w:val="00B54A9B"/>
    <w:rsid w:val="00B93639"/>
    <w:rsid w:val="00BC4698"/>
    <w:rsid w:val="00C248EC"/>
    <w:rsid w:val="00C3670F"/>
    <w:rsid w:val="00CA37EF"/>
    <w:rsid w:val="00CE0A6D"/>
    <w:rsid w:val="00D175E7"/>
    <w:rsid w:val="00DD0534"/>
    <w:rsid w:val="00E05CEE"/>
    <w:rsid w:val="00ED3436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6A81-FF93-46EC-B760-8F7969E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7</cp:revision>
  <cp:lastPrinted>2011-08-19T21:03:00Z</cp:lastPrinted>
  <dcterms:created xsi:type="dcterms:W3CDTF">2011-09-25T18:53:00Z</dcterms:created>
  <dcterms:modified xsi:type="dcterms:W3CDTF">2011-09-25T20:52:00Z</dcterms:modified>
</cp:coreProperties>
</file>